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04C" w:rsidRPr="007C4396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6">
        <w:rPr>
          <w:rFonts w:ascii="Times New Roman" w:hAnsi="Times New Roman" w:cs="Times New Roman"/>
          <w:b/>
          <w:sz w:val="24"/>
          <w:szCs w:val="24"/>
        </w:rPr>
        <w:t>МЕЖВЕДОМСТВЕННАЯ   КОМИССИЯ  ПО  ОХРАНЕ ТРУДА</w:t>
      </w:r>
    </w:p>
    <w:p w:rsidR="006F604C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396">
        <w:rPr>
          <w:rFonts w:ascii="Times New Roman" w:hAnsi="Times New Roman" w:cs="Times New Roman"/>
          <w:b/>
          <w:sz w:val="24"/>
          <w:szCs w:val="24"/>
        </w:rPr>
        <w:t xml:space="preserve">КОРСАКОВСКОГО РАЙОНА  </w:t>
      </w:r>
      <w:r>
        <w:rPr>
          <w:rFonts w:ascii="Times New Roman" w:hAnsi="Times New Roman" w:cs="Times New Roman"/>
          <w:b/>
          <w:sz w:val="24"/>
          <w:szCs w:val="24"/>
        </w:rPr>
        <w:t>ОРЛОВСКОЙ  ОБЛАСТИ</w:t>
      </w:r>
    </w:p>
    <w:p w:rsidR="006F604C" w:rsidRPr="007C4396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F604C" w:rsidRPr="000D232C" w:rsidRDefault="006F604C" w:rsidP="006F604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РЕШЕНИЕ  № </w:t>
      </w:r>
      <w:r w:rsidR="003F7F68">
        <w:rPr>
          <w:rFonts w:ascii="Times New Roman" w:hAnsi="Times New Roman" w:cs="Times New Roman"/>
          <w:b/>
          <w:sz w:val="26"/>
          <w:szCs w:val="26"/>
        </w:rPr>
        <w:t>2</w:t>
      </w:r>
    </w:p>
    <w:p w:rsidR="006F604C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седания   межведомственной комиссии по охране труда </w:t>
      </w:r>
    </w:p>
    <w:p w:rsidR="006F604C" w:rsidRPr="000D232C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саковского  района</w:t>
      </w:r>
      <w:r w:rsidRPr="00DE68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604C" w:rsidRPr="000D232C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232C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="004413B9">
        <w:rPr>
          <w:rFonts w:ascii="Times New Roman" w:hAnsi="Times New Roman" w:cs="Times New Roman"/>
          <w:b/>
          <w:sz w:val="26"/>
          <w:szCs w:val="26"/>
        </w:rPr>
        <w:t xml:space="preserve">  от 21.02.2022</w:t>
      </w:r>
      <w:r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</w:t>
      </w:r>
      <w:r w:rsidRPr="000D232C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F604C" w:rsidRPr="000D232C" w:rsidRDefault="006F604C" w:rsidP="006F60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604C" w:rsidRPr="00DB66D3" w:rsidRDefault="006F604C" w:rsidP="00DB6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D232C">
        <w:rPr>
          <w:rFonts w:ascii="Times New Roman" w:hAnsi="Times New Roman" w:cs="Times New Roman"/>
          <w:sz w:val="26"/>
          <w:szCs w:val="26"/>
        </w:rPr>
        <w:t xml:space="preserve"> </w:t>
      </w:r>
      <w:r w:rsidR="003304CE">
        <w:rPr>
          <w:rFonts w:ascii="Times New Roman" w:hAnsi="Times New Roman" w:cs="Times New Roman"/>
          <w:sz w:val="26"/>
          <w:szCs w:val="26"/>
        </w:rPr>
        <w:t xml:space="preserve">   </w:t>
      </w:r>
      <w:r w:rsidRPr="000D232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04C" w:rsidRPr="000D232C" w:rsidRDefault="006F604C" w:rsidP="006F60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232C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>Открывает заседание межведомственной комиссии по охране труда Корсаковского района г</w:t>
      </w:r>
      <w:r w:rsidRPr="000D232C">
        <w:rPr>
          <w:rFonts w:ascii="Times New Roman" w:hAnsi="Times New Roman" w:cs="Times New Roman"/>
          <w:sz w:val="26"/>
          <w:szCs w:val="26"/>
        </w:rPr>
        <w:t xml:space="preserve">лава Корсаковского района, председатель межведомственной комиссии     </w:t>
      </w:r>
      <w:r>
        <w:rPr>
          <w:rFonts w:ascii="Times New Roman" w:hAnsi="Times New Roman" w:cs="Times New Roman"/>
          <w:sz w:val="26"/>
          <w:szCs w:val="26"/>
        </w:rPr>
        <w:t xml:space="preserve">по охране труда -  </w:t>
      </w:r>
      <w:proofErr w:type="spellStart"/>
      <w:r>
        <w:rPr>
          <w:rFonts w:ascii="Times New Roman" w:hAnsi="Times New Roman" w:cs="Times New Roman"/>
          <w:sz w:val="26"/>
          <w:szCs w:val="26"/>
        </w:rPr>
        <w:t>Кнод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талий Рудо</w:t>
      </w:r>
      <w:r w:rsidRPr="000D232C">
        <w:rPr>
          <w:rFonts w:ascii="Times New Roman" w:hAnsi="Times New Roman" w:cs="Times New Roman"/>
          <w:sz w:val="26"/>
          <w:szCs w:val="26"/>
        </w:rPr>
        <w:t>льфови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F604C" w:rsidRDefault="006F604C" w:rsidP="006F604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Н</w:t>
      </w:r>
      <w:r w:rsidRPr="004B741A">
        <w:rPr>
          <w:rFonts w:ascii="Times New Roman" w:hAnsi="Times New Roman" w:cs="Times New Roman"/>
          <w:sz w:val="26"/>
          <w:szCs w:val="26"/>
        </w:rPr>
        <w:t>а повестку дня заседания межведомственной комиссии по охране труда</w:t>
      </w:r>
      <w:r w:rsidR="00074BF1">
        <w:rPr>
          <w:rFonts w:ascii="Times New Roman" w:hAnsi="Times New Roman" w:cs="Times New Roman"/>
          <w:sz w:val="26"/>
          <w:szCs w:val="26"/>
        </w:rPr>
        <w:t xml:space="preserve"> выносятся вопрос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E05E0" w:rsidRPr="00074BF1" w:rsidRDefault="00DB66D3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907D4D">
        <w:rPr>
          <w:rFonts w:ascii="Times New Roman" w:hAnsi="Times New Roman" w:cs="Times New Roman"/>
          <w:b/>
          <w:sz w:val="26"/>
          <w:szCs w:val="26"/>
        </w:rPr>
        <w:t>1</w:t>
      </w:r>
      <w:r w:rsidRPr="00074BF1">
        <w:rPr>
          <w:rFonts w:ascii="Times New Roman" w:hAnsi="Times New Roman" w:cs="Times New Roman"/>
          <w:sz w:val="26"/>
          <w:szCs w:val="26"/>
        </w:rPr>
        <w:t xml:space="preserve">. </w:t>
      </w:r>
      <w:r w:rsidR="00074BF1" w:rsidRPr="00074BF1">
        <w:rPr>
          <w:rFonts w:ascii="Times New Roman" w:hAnsi="Times New Roman" w:cs="Times New Roman"/>
          <w:sz w:val="26"/>
          <w:szCs w:val="26"/>
        </w:rPr>
        <w:t xml:space="preserve"> Информация и мероприятия по </w:t>
      </w:r>
      <w:proofErr w:type="spellStart"/>
      <w:r w:rsidR="00074BF1" w:rsidRPr="00074BF1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074BF1" w:rsidRPr="00074BF1">
        <w:rPr>
          <w:rFonts w:ascii="Times New Roman" w:hAnsi="Times New Roman" w:cs="Times New Roman"/>
          <w:sz w:val="26"/>
          <w:szCs w:val="26"/>
        </w:rPr>
        <w:t xml:space="preserve"> инфекции (</w:t>
      </w:r>
      <w:r w:rsidR="00074BF1" w:rsidRPr="00074BF1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074BF1" w:rsidRPr="00074BF1">
        <w:rPr>
          <w:rFonts w:ascii="Times New Roman" w:hAnsi="Times New Roman" w:cs="Times New Roman"/>
          <w:sz w:val="26"/>
          <w:szCs w:val="26"/>
        </w:rPr>
        <w:t>-19)</w:t>
      </w:r>
      <w:r w:rsidR="00EB3759">
        <w:rPr>
          <w:rFonts w:ascii="Times New Roman" w:hAnsi="Times New Roman" w:cs="Times New Roman"/>
          <w:sz w:val="26"/>
          <w:szCs w:val="26"/>
        </w:rPr>
        <w:t>.</w:t>
      </w:r>
    </w:p>
    <w:p w:rsidR="00DB66D3" w:rsidRDefault="00074BF1" w:rsidP="00DB66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По итогам обсуждения одного вопроса</w:t>
      </w:r>
      <w:r w:rsidR="00DB66D3" w:rsidRPr="00576F2E">
        <w:rPr>
          <w:rFonts w:ascii="Times New Roman" w:hAnsi="Times New Roman" w:cs="Times New Roman"/>
          <w:b/>
          <w:sz w:val="26"/>
          <w:szCs w:val="26"/>
        </w:rPr>
        <w:t>, межведомственная комиссия</w:t>
      </w:r>
      <w:r w:rsidR="00DB66D3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DB66D3" w:rsidRPr="00576F2E">
        <w:rPr>
          <w:rFonts w:ascii="Times New Roman" w:hAnsi="Times New Roman" w:cs="Times New Roman"/>
          <w:b/>
          <w:sz w:val="26"/>
          <w:szCs w:val="26"/>
        </w:rPr>
        <w:t>по охране труда Корсаковского района  РЕШИЛА:</w:t>
      </w: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1. </w:t>
      </w:r>
      <w:r w:rsidR="00CA161A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576F2E">
        <w:rPr>
          <w:rFonts w:ascii="Times New Roman" w:hAnsi="Times New Roman" w:cs="Times New Roman"/>
          <w:sz w:val="26"/>
          <w:szCs w:val="26"/>
        </w:rPr>
        <w:t>Информацию участника</w:t>
      </w:r>
      <w:r>
        <w:rPr>
          <w:rFonts w:ascii="Times New Roman" w:hAnsi="Times New Roman" w:cs="Times New Roman"/>
          <w:sz w:val="26"/>
          <w:szCs w:val="26"/>
        </w:rPr>
        <w:t xml:space="preserve">   заседания принять к сведению.</w:t>
      </w: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6F2E">
        <w:rPr>
          <w:rFonts w:ascii="Times New Roman" w:hAnsi="Times New Roman" w:cs="Times New Roman"/>
          <w:b/>
          <w:sz w:val="26"/>
          <w:szCs w:val="26"/>
        </w:rPr>
        <w:t xml:space="preserve">      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161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Рекомендовать руководителям предприятий и организаций Корсаковского  района независимо организационно-правовой формы:</w:t>
      </w:r>
    </w:p>
    <w:p w:rsidR="00DB66D3" w:rsidRDefault="00DB66D3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4BF1">
        <w:rPr>
          <w:rFonts w:ascii="Times New Roman" w:hAnsi="Times New Roman" w:cs="Times New Roman"/>
          <w:sz w:val="26"/>
          <w:szCs w:val="26"/>
        </w:rPr>
        <w:t xml:space="preserve">       2.1.</w:t>
      </w:r>
      <w:r w:rsidR="005E05E0" w:rsidRPr="00074BF1">
        <w:rPr>
          <w:rFonts w:ascii="Times New Roman" w:hAnsi="Times New Roman" w:cs="Times New Roman"/>
          <w:sz w:val="26"/>
          <w:szCs w:val="26"/>
        </w:rPr>
        <w:t xml:space="preserve"> </w:t>
      </w:r>
      <w:r w:rsidR="00074BF1" w:rsidRPr="00074BF1">
        <w:rPr>
          <w:rFonts w:ascii="Times New Roman" w:hAnsi="Times New Roman" w:cs="Times New Roman"/>
          <w:sz w:val="26"/>
          <w:szCs w:val="26"/>
        </w:rPr>
        <w:t xml:space="preserve"> Контроль температуры работников при входе в организацию</w:t>
      </w:r>
      <w:r w:rsidR="00074BF1">
        <w:rPr>
          <w:rFonts w:ascii="Times New Roman" w:hAnsi="Times New Roman" w:cs="Times New Roman"/>
          <w:sz w:val="26"/>
          <w:szCs w:val="26"/>
        </w:rPr>
        <w:t xml:space="preserve"> и в течение дня. Температура должна измеряться бесконтрольным способом. При обнаружении сотрудника с повышенной температурой тела, его нужно срочно отстранить                     от работы и вызвать медиков.</w:t>
      </w:r>
    </w:p>
    <w:p w:rsidR="00074BF1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2.2. </w:t>
      </w:r>
      <w:r w:rsidR="00074BF1">
        <w:rPr>
          <w:rFonts w:ascii="Times New Roman" w:hAnsi="Times New Roman" w:cs="Times New Roman"/>
          <w:sz w:val="26"/>
          <w:szCs w:val="26"/>
        </w:rPr>
        <w:t>Информирование работников о соблюдении правил личной                                      и общественной гигиены.</w:t>
      </w:r>
    </w:p>
    <w:p w:rsidR="00074BF1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74BF1">
        <w:rPr>
          <w:rFonts w:ascii="Times New Roman" w:hAnsi="Times New Roman" w:cs="Times New Roman"/>
          <w:sz w:val="26"/>
          <w:szCs w:val="26"/>
        </w:rPr>
        <w:t>2.3.    Регулярное (каждые 2часа) проветривание помещения.</w:t>
      </w:r>
    </w:p>
    <w:p w:rsidR="00074BF1" w:rsidRDefault="00074BF1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161A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2.4. Использование в помещениях бактерицидных ламп. С целью обеззараживания воздуха.</w:t>
      </w:r>
    </w:p>
    <w:p w:rsidR="00074BF1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61A">
        <w:rPr>
          <w:rFonts w:ascii="Times New Roman" w:hAnsi="Times New Roman" w:cs="Times New Roman"/>
          <w:b/>
          <w:sz w:val="26"/>
          <w:szCs w:val="26"/>
        </w:rPr>
        <w:t xml:space="preserve">     3.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A161A">
        <w:rPr>
          <w:rFonts w:ascii="Times New Roman" w:hAnsi="Times New Roman" w:cs="Times New Roman"/>
          <w:b/>
          <w:sz w:val="26"/>
          <w:szCs w:val="26"/>
        </w:rPr>
        <w:t>Необходимо ограничить:</w:t>
      </w:r>
    </w:p>
    <w:p w:rsidR="00CA161A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61A">
        <w:rPr>
          <w:rFonts w:ascii="Times New Roman" w:hAnsi="Times New Roman" w:cs="Times New Roman"/>
          <w:sz w:val="26"/>
          <w:szCs w:val="26"/>
        </w:rPr>
        <w:t xml:space="preserve">     3.1.</w:t>
      </w: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CA161A">
        <w:rPr>
          <w:rFonts w:ascii="Times New Roman" w:hAnsi="Times New Roman" w:cs="Times New Roman"/>
          <w:sz w:val="26"/>
          <w:szCs w:val="26"/>
        </w:rPr>
        <w:t>Проведение корпоративных</w:t>
      </w:r>
      <w:r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CA161A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3.2.   Направление сотрудников в командировки.</w:t>
      </w:r>
    </w:p>
    <w:p w:rsidR="00CA161A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A161A">
        <w:rPr>
          <w:rFonts w:ascii="Times New Roman" w:hAnsi="Times New Roman" w:cs="Times New Roman"/>
          <w:b/>
          <w:sz w:val="26"/>
          <w:szCs w:val="26"/>
        </w:rPr>
        <w:t xml:space="preserve">     4. </w:t>
      </w:r>
      <w:r>
        <w:rPr>
          <w:rFonts w:ascii="Times New Roman" w:hAnsi="Times New Roman" w:cs="Times New Roman"/>
          <w:b/>
          <w:sz w:val="26"/>
          <w:szCs w:val="26"/>
        </w:rPr>
        <w:t xml:space="preserve">     Условия питания работников:</w:t>
      </w:r>
    </w:p>
    <w:p w:rsidR="00CA161A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A161A">
        <w:rPr>
          <w:rFonts w:ascii="Times New Roman" w:hAnsi="Times New Roman" w:cs="Times New Roman"/>
          <w:sz w:val="26"/>
          <w:szCs w:val="26"/>
        </w:rPr>
        <w:t>4.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A161A">
        <w:rPr>
          <w:rFonts w:ascii="Times New Roman" w:hAnsi="Times New Roman" w:cs="Times New Roman"/>
          <w:sz w:val="26"/>
          <w:szCs w:val="26"/>
        </w:rPr>
        <w:t>Использовать разовую посуду одноразового применения. Если используется посуда многоразового приме</w:t>
      </w:r>
      <w:r>
        <w:rPr>
          <w:rFonts w:ascii="Times New Roman" w:hAnsi="Times New Roman" w:cs="Times New Roman"/>
          <w:sz w:val="26"/>
          <w:szCs w:val="26"/>
        </w:rPr>
        <w:t xml:space="preserve">нения, ее нужно дезинфицировать   </w:t>
      </w:r>
      <w:r w:rsidRPr="00CA161A">
        <w:rPr>
          <w:rFonts w:ascii="Times New Roman" w:hAnsi="Times New Roman" w:cs="Times New Roman"/>
          <w:sz w:val="26"/>
          <w:szCs w:val="26"/>
        </w:rPr>
        <w:t>в специальных моечных машинах при температуре</w:t>
      </w:r>
      <w:r>
        <w:rPr>
          <w:rFonts w:ascii="Times New Roman" w:hAnsi="Times New Roman" w:cs="Times New Roman"/>
          <w:sz w:val="26"/>
          <w:szCs w:val="26"/>
        </w:rPr>
        <w:t xml:space="preserve"> не ниже 65 градусов в течение 90 </w:t>
      </w:r>
      <w:r w:rsidRPr="00CA161A">
        <w:rPr>
          <w:rFonts w:ascii="Times New Roman" w:hAnsi="Times New Roman" w:cs="Times New Roman"/>
          <w:sz w:val="26"/>
          <w:szCs w:val="26"/>
        </w:rPr>
        <w:t>мину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A161A" w:rsidRPr="00CA161A" w:rsidRDefault="00CA161A" w:rsidP="00074B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4.2.  Запретить работникам принимать пищу, находясь на рабочих местах – только в комнате для приема пищи.</w:t>
      </w:r>
    </w:p>
    <w:p w:rsidR="00DB66D3" w:rsidRPr="00CA161A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44599" w:rsidRPr="00074BF1" w:rsidRDefault="00B44599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ведомственной комиссии                                                                   В. 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нодель</w:t>
      </w:r>
      <w:proofErr w:type="spellEnd"/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66D3" w:rsidRDefault="00DB66D3" w:rsidP="00DB66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66D3" w:rsidSect="00407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586"/>
    <w:rsid w:val="00002583"/>
    <w:rsid w:val="00074BF1"/>
    <w:rsid w:val="000D232C"/>
    <w:rsid w:val="000F478B"/>
    <w:rsid w:val="00191B89"/>
    <w:rsid w:val="001B0B12"/>
    <w:rsid w:val="0025471B"/>
    <w:rsid w:val="00307B7E"/>
    <w:rsid w:val="003304CE"/>
    <w:rsid w:val="0038636A"/>
    <w:rsid w:val="00393737"/>
    <w:rsid w:val="003F4754"/>
    <w:rsid w:val="003F7F68"/>
    <w:rsid w:val="004070EF"/>
    <w:rsid w:val="00414EEA"/>
    <w:rsid w:val="004413B9"/>
    <w:rsid w:val="00477F89"/>
    <w:rsid w:val="00486FE2"/>
    <w:rsid w:val="00557814"/>
    <w:rsid w:val="0057460F"/>
    <w:rsid w:val="005C2BCF"/>
    <w:rsid w:val="005E05E0"/>
    <w:rsid w:val="00611128"/>
    <w:rsid w:val="00614FBA"/>
    <w:rsid w:val="00627767"/>
    <w:rsid w:val="00653BB1"/>
    <w:rsid w:val="006A01CB"/>
    <w:rsid w:val="006F29A3"/>
    <w:rsid w:val="006F604C"/>
    <w:rsid w:val="00786611"/>
    <w:rsid w:val="0082644C"/>
    <w:rsid w:val="0082689E"/>
    <w:rsid w:val="008546D9"/>
    <w:rsid w:val="00882E34"/>
    <w:rsid w:val="00882E9C"/>
    <w:rsid w:val="00890580"/>
    <w:rsid w:val="008908F4"/>
    <w:rsid w:val="00903586"/>
    <w:rsid w:val="009950DA"/>
    <w:rsid w:val="009D3C10"/>
    <w:rsid w:val="009D6D39"/>
    <w:rsid w:val="009F1A1C"/>
    <w:rsid w:val="00A27341"/>
    <w:rsid w:val="00A45018"/>
    <w:rsid w:val="00A80300"/>
    <w:rsid w:val="00A90DA9"/>
    <w:rsid w:val="00AA3C6D"/>
    <w:rsid w:val="00AB7C06"/>
    <w:rsid w:val="00AF5161"/>
    <w:rsid w:val="00AF6187"/>
    <w:rsid w:val="00B44599"/>
    <w:rsid w:val="00BD289F"/>
    <w:rsid w:val="00BF7346"/>
    <w:rsid w:val="00CA161A"/>
    <w:rsid w:val="00CD6B2C"/>
    <w:rsid w:val="00D02251"/>
    <w:rsid w:val="00D32810"/>
    <w:rsid w:val="00D64362"/>
    <w:rsid w:val="00DB66D3"/>
    <w:rsid w:val="00DE68CE"/>
    <w:rsid w:val="00DF21BA"/>
    <w:rsid w:val="00E11FA6"/>
    <w:rsid w:val="00E15333"/>
    <w:rsid w:val="00E24D5B"/>
    <w:rsid w:val="00EA1006"/>
    <w:rsid w:val="00EB3759"/>
    <w:rsid w:val="00F94C40"/>
    <w:rsid w:val="00FF0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464F-DD98-473E-943B-8DEDB771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20-10-29T23:57:00Z</cp:lastPrinted>
  <dcterms:created xsi:type="dcterms:W3CDTF">2020-01-27T19:30:00Z</dcterms:created>
  <dcterms:modified xsi:type="dcterms:W3CDTF">2022-07-19T19:20:00Z</dcterms:modified>
</cp:coreProperties>
</file>